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E770" w14:textId="5BA0DF26" w:rsidR="007E0EB7" w:rsidRDefault="002B770A">
      <w:r w:rsidRPr="00F02E66">
        <w:rPr>
          <w:b/>
          <w:bCs/>
          <w:color w:val="2F5496" w:themeColor="accent1" w:themeShade="BF"/>
          <w:sz w:val="44"/>
          <w:szCs w:val="44"/>
        </w:rPr>
        <w:t xml:space="preserve">Textbook Selection Form </w:t>
      </w:r>
      <w:r w:rsidR="00D07EBB">
        <w:rPr>
          <w:b/>
          <w:bCs/>
        </w:rPr>
        <w:br/>
      </w:r>
      <w:r w:rsidRPr="00F02E66">
        <w:rPr>
          <w:b/>
          <w:bCs/>
          <w:color w:val="C00000"/>
        </w:rPr>
        <w:t xml:space="preserve">for the Procurement of Non-Adopted Textbooks </w:t>
      </w:r>
      <w:r w:rsidR="00D07EBB">
        <w:rPr>
          <w:b/>
          <w:bCs/>
        </w:rPr>
        <w:br/>
      </w:r>
      <w:r w:rsidRPr="00F02E66">
        <w:rPr>
          <w:i/>
          <w:iCs/>
          <w:color w:val="4472C4" w:themeColor="accent1"/>
        </w:rPr>
        <w:t>with Educational Enhancement Fund</w:t>
      </w:r>
      <w:r w:rsidR="00153FF1" w:rsidRPr="00F02E66">
        <w:rPr>
          <w:i/>
          <w:iCs/>
          <w:color w:val="4472C4" w:themeColor="accent1"/>
        </w:rPr>
        <w:t>s</w:t>
      </w:r>
      <w:r w:rsidRPr="00F02E66">
        <w:rPr>
          <w:i/>
          <w:iCs/>
          <w:color w:val="4472C4" w:themeColor="accent1"/>
        </w:rPr>
        <w:t xml:space="preserve"> (EEF)</w:t>
      </w:r>
    </w:p>
    <w:p w14:paraId="26D2253A" w14:textId="77777777" w:rsidR="00F02E66" w:rsidRDefault="00F02E66">
      <w:pPr>
        <w:rPr>
          <w:sz w:val="20"/>
          <w:szCs w:val="20"/>
        </w:rPr>
      </w:pPr>
    </w:p>
    <w:p w14:paraId="5BD02549" w14:textId="2ADACC08" w:rsidR="000B0CD5" w:rsidRPr="00482862" w:rsidRDefault="002B770A" w:rsidP="00F02E66">
      <w:pPr>
        <w:spacing w:line="276" w:lineRule="auto"/>
        <w:rPr>
          <w:rFonts w:ascii="Georgia" w:hAnsi="Georgia"/>
        </w:rPr>
      </w:pPr>
      <w:r w:rsidRPr="00482862">
        <w:rPr>
          <w:rFonts w:ascii="Georgia" w:hAnsi="Georgia"/>
        </w:rPr>
        <w:t xml:space="preserve">To procure non-adopted textbooks with EEF Funds and to come into compliance with state procurement policies and procedures, </w:t>
      </w:r>
      <w:r w:rsidRPr="00623443">
        <w:rPr>
          <w:rFonts w:ascii="Georgia" w:hAnsi="Georgia"/>
          <w:b/>
          <w:bCs/>
        </w:rPr>
        <w:t>state accredited, non-public schools</w:t>
      </w:r>
      <w:r w:rsidRPr="00482862">
        <w:rPr>
          <w:rFonts w:ascii="Georgia" w:hAnsi="Georgia"/>
        </w:rPr>
        <w:t xml:space="preserve"> must document the selection process </w:t>
      </w:r>
      <w:r w:rsidR="000B0CD5" w:rsidRPr="00482862">
        <w:rPr>
          <w:rFonts w:ascii="Georgia" w:hAnsi="Georgia"/>
        </w:rPr>
        <w:t>for non</w:t>
      </w:r>
      <w:r w:rsidRPr="00482862">
        <w:rPr>
          <w:rFonts w:ascii="Georgia" w:hAnsi="Georgia"/>
        </w:rPr>
        <w:t>-adopted textbook</w:t>
      </w:r>
      <w:r w:rsidR="000B0CD5" w:rsidRPr="00482862">
        <w:rPr>
          <w:rFonts w:ascii="Georgia" w:hAnsi="Georgia"/>
        </w:rPr>
        <w:t>s.</w:t>
      </w:r>
      <w:r w:rsidRPr="00482862">
        <w:rPr>
          <w:rFonts w:ascii="Georgia" w:hAnsi="Georgia"/>
        </w:rPr>
        <w:t xml:space="preserve"> According to </w:t>
      </w:r>
      <w:r w:rsidR="000B0CD5" w:rsidRPr="00482862">
        <w:rPr>
          <w:rFonts w:ascii="Georgia" w:hAnsi="Georgia"/>
        </w:rPr>
        <w:t>s</w:t>
      </w:r>
      <w:r w:rsidRPr="00482862">
        <w:rPr>
          <w:rFonts w:ascii="Georgia" w:hAnsi="Georgia"/>
        </w:rPr>
        <w:t xml:space="preserve">tate procurement policies and regulations, multiple vendors must be considered along with the costs of products and services offered by </w:t>
      </w:r>
      <w:r w:rsidR="000B0CD5" w:rsidRPr="00482862">
        <w:rPr>
          <w:rFonts w:ascii="Georgia" w:hAnsi="Georgia"/>
        </w:rPr>
        <w:t>those</w:t>
      </w:r>
      <w:r w:rsidRPr="00482862">
        <w:rPr>
          <w:rFonts w:ascii="Georgia" w:hAnsi="Georgia"/>
        </w:rPr>
        <w:t xml:space="preserve"> vendors.</w:t>
      </w:r>
      <w:r w:rsidR="000B0CD5" w:rsidRPr="00482862">
        <w:rPr>
          <w:rFonts w:ascii="Georgia" w:hAnsi="Georgia"/>
        </w:rPr>
        <w:t xml:space="preserve"> If the local selection committee selects a textbook that is at a higher cost than others considered, the committee must justify that selection (i.e. content concerns, technology needs, professional development system, etc.).</w:t>
      </w:r>
      <w:r w:rsidR="004F257E" w:rsidRPr="00482862">
        <w:rPr>
          <w:rFonts w:ascii="Georgia" w:hAnsi="Georgia"/>
        </w:rPr>
        <w:t xml:space="preserve"> If the textbook is selected because of lower cost, indicate “lower cost” in the justification section for that vendor</w:t>
      </w:r>
      <w:r w:rsidR="001E6E5D" w:rsidRPr="00482862">
        <w:rPr>
          <w:rStyle w:val="FootnoteReference"/>
          <w:rFonts w:ascii="Georgia" w:hAnsi="Georgia"/>
        </w:rPr>
        <w:footnoteReference w:id="1"/>
      </w:r>
      <w:r w:rsidR="004F257E" w:rsidRPr="00482862">
        <w:rPr>
          <w:rFonts w:ascii="Georgia" w:hAnsi="Georgia"/>
        </w:rPr>
        <w:t xml:space="preserve">. </w:t>
      </w:r>
    </w:p>
    <w:p w14:paraId="79D7D5F7" w14:textId="5CED0BE4" w:rsidR="004B788A" w:rsidRDefault="002B770A" w:rsidP="00F02E66">
      <w:pPr>
        <w:spacing w:line="276" w:lineRule="auto"/>
        <w:rPr>
          <w:rFonts w:ascii="Georgia" w:hAnsi="Georgia"/>
        </w:rPr>
      </w:pPr>
      <w:r w:rsidRPr="00482862">
        <w:rPr>
          <w:rFonts w:ascii="Georgia" w:hAnsi="Georgia"/>
        </w:rPr>
        <w:t xml:space="preserve">Please complete the form below with signatures from the local selection committee and submit this form with </w:t>
      </w:r>
      <w:r w:rsidR="000B0CD5" w:rsidRPr="00482862">
        <w:rPr>
          <w:rFonts w:ascii="Georgia" w:hAnsi="Georgia"/>
        </w:rPr>
        <w:t xml:space="preserve">the EEF textbook order form and </w:t>
      </w:r>
      <w:r w:rsidRPr="00482862">
        <w:rPr>
          <w:rFonts w:ascii="Georgia" w:hAnsi="Georgia"/>
        </w:rPr>
        <w:t xml:space="preserve">one </w:t>
      </w:r>
      <w:r w:rsidR="000B0CD5" w:rsidRPr="00482862">
        <w:rPr>
          <w:rFonts w:ascii="Georgia" w:hAnsi="Georgia"/>
        </w:rPr>
        <w:t xml:space="preserve">vendor </w:t>
      </w:r>
      <w:r w:rsidRPr="00482862">
        <w:rPr>
          <w:rFonts w:ascii="Georgia" w:hAnsi="Georgia"/>
        </w:rPr>
        <w:t>quote to the Textbook Office when procuring non-adopted textbooks.</w:t>
      </w:r>
    </w:p>
    <w:p w14:paraId="0CEE0133" w14:textId="77777777" w:rsidR="00482862" w:rsidRDefault="00482862" w:rsidP="00F02E66">
      <w:pPr>
        <w:spacing w:line="276" w:lineRule="auto"/>
        <w:rPr>
          <w:rFonts w:ascii="Georgia" w:hAnsi="Georgia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558"/>
        <w:gridCol w:w="2847"/>
        <w:gridCol w:w="1530"/>
        <w:gridCol w:w="3420"/>
      </w:tblGrid>
      <w:tr w:rsidR="00F7174C" w14:paraId="0049FE05" w14:textId="77777777" w:rsidTr="00677BE6">
        <w:tc>
          <w:tcPr>
            <w:tcW w:w="1558" w:type="dxa"/>
            <w:shd w:val="clear" w:color="auto" w:fill="auto"/>
            <w:vAlign w:val="bottom"/>
          </w:tcPr>
          <w:p w14:paraId="063353C1" w14:textId="21706653" w:rsidR="00F7174C" w:rsidRPr="00677BE6" w:rsidRDefault="00F7174C" w:rsidP="00677BE6">
            <w:pPr>
              <w:jc w:val="right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District Name</w:t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7A20D26D" w14:textId="6F59222C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1530" w:type="dxa"/>
            <w:shd w:val="clear" w:color="auto" w:fill="auto"/>
            <w:vAlign w:val="center"/>
          </w:tcPr>
          <w:p w14:paraId="58358C18" w14:textId="70123273" w:rsidR="00F7174C" w:rsidRPr="00677BE6" w:rsidRDefault="00F7174C" w:rsidP="00677BE6">
            <w:pPr>
              <w:jc w:val="right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School Name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194C4F29" w14:textId="1EA7D113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</w:tr>
      <w:tr w:rsidR="00F7174C" w14:paraId="3BA5A664" w14:textId="77777777" w:rsidTr="00677BE6">
        <w:tc>
          <w:tcPr>
            <w:tcW w:w="1558" w:type="dxa"/>
            <w:shd w:val="clear" w:color="auto" w:fill="auto"/>
            <w:vAlign w:val="bottom"/>
          </w:tcPr>
          <w:p w14:paraId="31A2B566" w14:textId="2BE6EE28" w:rsidR="00F7174C" w:rsidRPr="00677BE6" w:rsidRDefault="00F7174C" w:rsidP="00677BE6">
            <w:pPr>
              <w:jc w:val="right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Contact Name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5CAA5" w14:textId="25BE82B9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0BF3D5" w14:textId="05265DBE" w:rsidR="00F7174C" w:rsidRPr="00677BE6" w:rsidRDefault="00F7174C" w:rsidP="00677BE6">
            <w:pPr>
              <w:jc w:val="right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Contact e-mail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60EB2" w14:textId="3F9A572D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</w:tr>
      <w:tr w:rsidR="00F7174C" w14:paraId="34C10D92" w14:textId="77777777" w:rsidTr="00677BE6">
        <w:tc>
          <w:tcPr>
            <w:tcW w:w="1558" w:type="dxa"/>
            <w:shd w:val="clear" w:color="auto" w:fill="auto"/>
            <w:vAlign w:val="bottom"/>
          </w:tcPr>
          <w:p w14:paraId="5DEB8EF9" w14:textId="40EEE3A4" w:rsidR="00F7174C" w:rsidRPr="00677BE6" w:rsidRDefault="00F7174C" w:rsidP="00677BE6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Contact Phone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D8D427" w14:textId="26B83844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4FB303" w14:textId="1B97EEED" w:rsidR="00F7174C" w:rsidRPr="00677BE6" w:rsidRDefault="00F7174C" w:rsidP="00677BE6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77BE6">
              <w:rPr>
                <w:b/>
                <w:bCs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934192" w14:textId="0929F786" w:rsidR="00F7174C" w:rsidRPr="00482862" w:rsidRDefault="005A5F8D" w:rsidP="00800F35">
            <w:pPr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</w:tr>
    </w:tbl>
    <w:p w14:paraId="2CE4FF71" w14:textId="78953E12" w:rsidR="001131D5" w:rsidRDefault="001131D5"/>
    <w:p w14:paraId="46EDB356" w14:textId="57302310" w:rsidR="00D05544" w:rsidRDefault="003214A3">
      <w:r w:rsidRPr="00FC06E5">
        <w:rPr>
          <w:rFonts w:cs="Times New Roman (Body CS)"/>
          <w:b/>
          <w:bCs/>
          <w:color w:val="4472C4" w:themeColor="accent1"/>
          <w:spacing w:val="20"/>
          <w:sz w:val="32"/>
          <w:szCs w:val="32"/>
        </w:rPr>
        <w:t xml:space="preserve">TEXTBOOK VENDORS CONSIDERED </w:t>
      </w:r>
      <w:r w:rsidRPr="00FC06E5">
        <w:rPr>
          <w:rFonts w:ascii="Wingdings 3" w:hAnsi="Wingdings 3" w:cs="Times New Roman (Body CS)"/>
          <w:b/>
          <w:bCs/>
          <w:color w:val="4472C4" w:themeColor="accent1"/>
          <w:spacing w:val="20"/>
          <w:sz w:val="20"/>
        </w:rPr>
        <w:t>q</w:t>
      </w:r>
      <w:r w:rsidR="00D05544">
        <w:tab/>
      </w:r>
      <w:r w:rsidR="00D05544">
        <w:tab/>
      </w:r>
    </w:p>
    <w:tbl>
      <w:tblPr>
        <w:tblStyle w:val="TableGrid"/>
        <w:tblW w:w="9090" w:type="dxa"/>
        <w:tblInd w:w="26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18"/>
        <w:gridCol w:w="1212"/>
        <w:gridCol w:w="606"/>
        <w:gridCol w:w="1818"/>
        <w:gridCol w:w="606"/>
        <w:gridCol w:w="1212"/>
        <w:gridCol w:w="1818"/>
      </w:tblGrid>
      <w:tr w:rsidR="003136CB" w14:paraId="61DD7093" w14:textId="77777777" w:rsidTr="00A01CFB">
        <w:tc>
          <w:tcPr>
            <w:tcW w:w="1818" w:type="dxa"/>
            <w:shd w:val="clear" w:color="auto" w:fill="DEEAF6" w:themeFill="accent5" w:themeFillTint="33"/>
            <w:vAlign w:val="bottom"/>
          </w:tcPr>
          <w:p w14:paraId="6164E8C5" w14:textId="5FD1D6E0" w:rsidR="003136CB" w:rsidRPr="0028111E" w:rsidRDefault="003136CB" w:rsidP="00495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818" w:type="dxa"/>
            <w:gridSpan w:val="2"/>
            <w:shd w:val="clear" w:color="auto" w:fill="DEEAF6" w:themeFill="accent5" w:themeFillTint="33"/>
            <w:vAlign w:val="bottom"/>
          </w:tcPr>
          <w:p w14:paraId="7742AAB3" w14:textId="102D4158" w:rsidR="003136CB" w:rsidRPr="0028111E" w:rsidRDefault="003136CB" w:rsidP="00495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Textbook Title</w:t>
            </w:r>
          </w:p>
        </w:tc>
        <w:tc>
          <w:tcPr>
            <w:tcW w:w="1818" w:type="dxa"/>
            <w:shd w:val="clear" w:color="auto" w:fill="DEEAF6" w:themeFill="accent5" w:themeFillTint="33"/>
            <w:vAlign w:val="bottom"/>
          </w:tcPr>
          <w:p w14:paraId="539B8CC3" w14:textId="33308B03" w:rsidR="003136CB" w:rsidRPr="0028111E" w:rsidRDefault="003136CB" w:rsidP="00495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818" w:type="dxa"/>
            <w:gridSpan w:val="2"/>
            <w:shd w:val="clear" w:color="auto" w:fill="DEEAF6" w:themeFill="accent5" w:themeFillTint="33"/>
            <w:vAlign w:val="bottom"/>
          </w:tcPr>
          <w:p w14:paraId="1173F8DF" w14:textId="6851B4D9" w:rsidR="003136CB" w:rsidRPr="0028111E" w:rsidRDefault="003136CB" w:rsidP="00495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818" w:type="dxa"/>
            <w:shd w:val="clear" w:color="auto" w:fill="DEEAF6" w:themeFill="accent5" w:themeFillTint="33"/>
            <w:vAlign w:val="bottom"/>
          </w:tcPr>
          <w:p w14:paraId="304BAA9F" w14:textId="2193E2F8" w:rsidR="003136CB" w:rsidRPr="0028111E" w:rsidRDefault="003136CB" w:rsidP="00A01C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Quantity Needed</w:t>
            </w:r>
          </w:p>
        </w:tc>
      </w:tr>
      <w:tr w:rsidR="003136CB" w14:paraId="7D56A309" w14:textId="77777777" w:rsidTr="00A01CFB">
        <w:trPr>
          <w:trHeight w:val="431"/>
        </w:trPr>
        <w:tc>
          <w:tcPr>
            <w:tcW w:w="1818" w:type="dxa"/>
          </w:tcPr>
          <w:p w14:paraId="073496F1" w14:textId="49C5A988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078F3F5F" w14:textId="556E67BB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</w:tcPr>
          <w:p w14:paraId="1D7ECC3F" w14:textId="7A7B0CB7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246E5139" w14:textId="71171F25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</w:tcPr>
          <w:p w14:paraId="182FD04C" w14:textId="2C2D28B1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</w:tr>
      <w:tr w:rsidR="00711204" w14:paraId="664C6ADC" w14:textId="77777777" w:rsidTr="005C6016">
        <w:tc>
          <w:tcPr>
            <w:tcW w:w="3030" w:type="dxa"/>
            <w:gridSpan w:val="2"/>
            <w:shd w:val="clear" w:color="auto" w:fill="DEEAF6" w:themeFill="accent5" w:themeFillTint="33"/>
          </w:tcPr>
          <w:p w14:paraId="27969BEC" w14:textId="1EDBA75C" w:rsidR="00711204" w:rsidRPr="0028111E" w:rsidRDefault="00711204" w:rsidP="002D2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 Consideration</w:t>
            </w:r>
          </w:p>
        </w:tc>
        <w:tc>
          <w:tcPr>
            <w:tcW w:w="3030" w:type="dxa"/>
            <w:gridSpan w:val="3"/>
            <w:shd w:val="clear" w:color="auto" w:fill="DEEAF6" w:themeFill="accent5" w:themeFillTint="33"/>
          </w:tcPr>
          <w:p w14:paraId="57E87E7B" w14:textId="28704595" w:rsidR="00711204" w:rsidRPr="0028111E" w:rsidRDefault="006F080A" w:rsidP="002D2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ection Decision (Y/N)</w:t>
            </w:r>
          </w:p>
        </w:tc>
        <w:tc>
          <w:tcPr>
            <w:tcW w:w="3030" w:type="dxa"/>
            <w:gridSpan w:val="2"/>
            <w:shd w:val="clear" w:color="auto" w:fill="DEEAF6" w:themeFill="accent5" w:themeFillTint="33"/>
          </w:tcPr>
          <w:p w14:paraId="4F78BF36" w14:textId="2648A3B9" w:rsidR="00711204" w:rsidRPr="0028111E" w:rsidRDefault="006F080A" w:rsidP="002D2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king</w:t>
            </w:r>
          </w:p>
        </w:tc>
      </w:tr>
      <w:tr w:rsidR="00711204" w14:paraId="42D339CE" w14:textId="77777777" w:rsidTr="0039507C">
        <w:tc>
          <w:tcPr>
            <w:tcW w:w="3030" w:type="dxa"/>
            <w:gridSpan w:val="2"/>
            <w:shd w:val="clear" w:color="auto" w:fill="auto"/>
          </w:tcPr>
          <w:p w14:paraId="0DFAB2F4" w14:textId="2CCDB393" w:rsidR="003136CB" w:rsidRDefault="003136CB" w:rsidP="003136CB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37BD7CB5" w14:textId="77777777" w:rsidR="00711204" w:rsidRPr="0028111E" w:rsidRDefault="00711204" w:rsidP="002D2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7B660F2E" w14:textId="37B173A9" w:rsidR="00711204" w:rsidRP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E5F5285" w14:textId="287B3A66" w:rsidR="003136CB" w:rsidRDefault="003136CB" w:rsidP="003136CB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582FF4E7" w14:textId="7B6DA0C4" w:rsidR="00711204" w:rsidRPr="0028111E" w:rsidRDefault="00711204" w:rsidP="002D22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080A" w14:paraId="2FD16E59" w14:textId="77777777" w:rsidTr="00293A46">
        <w:tc>
          <w:tcPr>
            <w:tcW w:w="9090" w:type="dxa"/>
            <w:gridSpan w:val="7"/>
            <w:shd w:val="clear" w:color="auto" w:fill="DEEAF6" w:themeFill="accent5" w:themeFillTint="33"/>
          </w:tcPr>
          <w:p w14:paraId="06EC3C49" w14:textId="31D35636" w:rsidR="006F080A" w:rsidRDefault="006F080A" w:rsidP="002D2247">
            <w:r w:rsidRPr="0028111E">
              <w:rPr>
                <w:b/>
                <w:bCs/>
                <w:sz w:val="20"/>
                <w:szCs w:val="20"/>
              </w:rPr>
              <w:t xml:space="preserve">Justification of </w:t>
            </w:r>
            <w:r w:rsidR="003136CB">
              <w:rPr>
                <w:b/>
                <w:bCs/>
                <w:sz w:val="20"/>
                <w:szCs w:val="20"/>
              </w:rPr>
              <w:t>S</w:t>
            </w:r>
            <w:r w:rsidRPr="0028111E">
              <w:rPr>
                <w:b/>
                <w:bCs/>
                <w:sz w:val="20"/>
                <w:szCs w:val="20"/>
              </w:rPr>
              <w:t>election/</w:t>
            </w:r>
            <w:r w:rsidR="003136CB">
              <w:rPr>
                <w:b/>
                <w:bCs/>
                <w:sz w:val="20"/>
                <w:szCs w:val="20"/>
              </w:rPr>
              <w:t>N</w:t>
            </w:r>
            <w:r w:rsidRPr="0028111E">
              <w:rPr>
                <w:b/>
                <w:bCs/>
                <w:sz w:val="20"/>
                <w:szCs w:val="20"/>
              </w:rPr>
              <w:t xml:space="preserve">on-selection of this </w:t>
            </w:r>
            <w:r w:rsidR="003136CB">
              <w:rPr>
                <w:b/>
                <w:bCs/>
                <w:sz w:val="20"/>
                <w:szCs w:val="20"/>
              </w:rPr>
              <w:t>V</w:t>
            </w:r>
            <w:r w:rsidRPr="0028111E">
              <w:rPr>
                <w:b/>
                <w:bCs/>
                <w:sz w:val="20"/>
                <w:szCs w:val="20"/>
              </w:rPr>
              <w:t>endor:</w:t>
            </w:r>
          </w:p>
        </w:tc>
      </w:tr>
      <w:tr w:rsidR="003136CB" w14:paraId="3D4EFEC0" w14:textId="77777777" w:rsidTr="00EB1C90">
        <w:trPr>
          <w:trHeight w:val="809"/>
        </w:trPr>
        <w:tc>
          <w:tcPr>
            <w:tcW w:w="9090" w:type="dxa"/>
            <w:gridSpan w:val="7"/>
          </w:tcPr>
          <w:p w14:paraId="37EA459D" w14:textId="262093BE" w:rsidR="003136CB" w:rsidRDefault="003136CB" w:rsidP="002D2247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2DDE1EC4" w14:textId="401EB780" w:rsidR="003136CB" w:rsidRDefault="003136CB" w:rsidP="002D2247"/>
        </w:tc>
      </w:tr>
    </w:tbl>
    <w:p w14:paraId="1A718E8F" w14:textId="2DD395F6" w:rsidR="00D05544" w:rsidRDefault="00D05544"/>
    <w:p w14:paraId="292CD463" w14:textId="77777777" w:rsidR="00EB1C90" w:rsidRDefault="00EB1C90"/>
    <w:tbl>
      <w:tblPr>
        <w:tblStyle w:val="TableGrid"/>
        <w:tblW w:w="9090" w:type="dxa"/>
        <w:tblInd w:w="26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18"/>
        <w:gridCol w:w="1212"/>
        <w:gridCol w:w="606"/>
        <w:gridCol w:w="1818"/>
        <w:gridCol w:w="606"/>
        <w:gridCol w:w="1212"/>
        <w:gridCol w:w="1818"/>
      </w:tblGrid>
      <w:tr w:rsidR="004600FB" w14:paraId="389AD998" w14:textId="77777777" w:rsidTr="005D7B76">
        <w:tc>
          <w:tcPr>
            <w:tcW w:w="1818" w:type="dxa"/>
            <w:shd w:val="clear" w:color="auto" w:fill="DEEAF6" w:themeFill="accent5" w:themeFillTint="33"/>
            <w:vAlign w:val="bottom"/>
          </w:tcPr>
          <w:p w14:paraId="361C479C" w14:textId="77777777" w:rsidR="004600FB" w:rsidRPr="0028111E" w:rsidRDefault="004600FB" w:rsidP="005D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lastRenderedPageBreak/>
              <w:t>Vendor Name</w:t>
            </w:r>
          </w:p>
        </w:tc>
        <w:tc>
          <w:tcPr>
            <w:tcW w:w="1818" w:type="dxa"/>
            <w:gridSpan w:val="2"/>
            <w:shd w:val="clear" w:color="auto" w:fill="DEEAF6" w:themeFill="accent5" w:themeFillTint="33"/>
            <w:vAlign w:val="bottom"/>
          </w:tcPr>
          <w:p w14:paraId="75F40CA0" w14:textId="77777777" w:rsidR="004600FB" w:rsidRPr="0028111E" w:rsidRDefault="004600FB" w:rsidP="005D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Textbook Title</w:t>
            </w:r>
          </w:p>
        </w:tc>
        <w:tc>
          <w:tcPr>
            <w:tcW w:w="1818" w:type="dxa"/>
            <w:shd w:val="clear" w:color="auto" w:fill="DEEAF6" w:themeFill="accent5" w:themeFillTint="33"/>
            <w:vAlign w:val="bottom"/>
          </w:tcPr>
          <w:p w14:paraId="2E9557FA" w14:textId="77777777" w:rsidR="004600FB" w:rsidRPr="0028111E" w:rsidRDefault="004600FB" w:rsidP="005D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818" w:type="dxa"/>
            <w:gridSpan w:val="2"/>
            <w:shd w:val="clear" w:color="auto" w:fill="DEEAF6" w:themeFill="accent5" w:themeFillTint="33"/>
            <w:vAlign w:val="bottom"/>
          </w:tcPr>
          <w:p w14:paraId="325CE36B" w14:textId="77777777" w:rsidR="004600FB" w:rsidRPr="0028111E" w:rsidRDefault="004600FB" w:rsidP="005D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818" w:type="dxa"/>
            <w:shd w:val="clear" w:color="auto" w:fill="DEEAF6" w:themeFill="accent5" w:themeFillTint="33"/>
            <w:vAlign w:val="bottom"/>
          </w:tcPr>
          <w:p w14:paraId="308D524B" w14:textId="77777777" w:rsidR="004600FB" w:rsidRPr="0028111E" w:rsidRDefault="004600FB" w:rsidP="005D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11E">
              <w:rPr>
                <w:b/>
                <w:bCs/>
                <w:sz w:val="20"/>
                <w:szCs w:val="20"/>
              </w:rPr>
              <w:t>Quantity Needed</w:t>
            </w:r>
          </w:p>
        </w:tc>
      </w:tr>
      <w:tr w:rsidR="004600FB" w14:paraId="6E27D3F2" w14:textId="77777777" w:rsidTr="005D7B76">
        <w:trPr>
          <w:trHeight w:val="431"/>
        </w:trPr>
        <w:tc>
          <w:tcPr>
            <w:tcW w:w="1818" w:type="dxa"/>
          </w:tcPr>
          <w:p w14:paraId="279A6799" w14:textId="403B75B7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69852814" w14:textId="0F3A687A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</w:tcPr>
          <w:p w14:paraId="345F7CC1" w14:textId="3BB3CAE0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4E41CAC2" w14:textId="2FD4F787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1818" w:type="dxa"/>
          </w:tcPr>
          <w:p w14:paraId="4D0C5BBA" w14:textId="6CF60E39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</w:tr>
      <w:tr w:rsidR="004600FB" w14:paraId="26D2BA3F" w14:textId="77777777" w:rsidTr="005D7B76">
        <w:tc>
          <w:tcPr>
            <w:tcW w:w="3030" w:type="dxa"/>
            <w:gridSpan w:val="2"/>
            <w:shd w:val="clear" w:color="auto" w:fill="DEEAF6" w:themeFill="accent5" w:themeFillTint="33"/>
          </w:tcPr>
          <w:p w14:paraId="08FAE1E7" w14:textId="77777777" w:rsidR="004600FB" w:rsidRPr="0028111E" w:rsidRDefault="004600FB" w:rsidP="005D7B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 Consideration</w:t>
            </w:r>
          </w:p>
        </w:tc>
        <w:tc>
          <w:tcPr>
            <w:tcW w:w="3030" w:type="dxa"/>
            <w:gridSpan w:val="3"/>
            <w:shd w:val="clear" w:color="auto" w:fill="DEEAF6" w:themeFill="accent5" w:themeFillTint="33"/>
          </w:tcPr>
          <w:p w14:paraId="1BB91F7B" w14:textId="77777777" w:rsidR="004600FB" w:rsidRPr="0028111E" w:rsidRDefault="004600FB" w:rsidP="005D7B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ection Decision (Y/N)</w:t>
            </w:r>
          </w:p>
        </w:tc>
        <w:tc>
          <w:tcPr>
            <w:tcW w:w="3030" w:type="dxa"/>
            <w:gridSpan w:val="2"/>
            <w:shd w:val="clear" w:color="auto" w:fill="DEEAF6" w:themeFill="accent5" w:themeFillTint="33"/>
          </w:tcPr>
          <w:p w14:paraId="27F96CE1" w14:textId="77777777" w:rsidR="004600FB" w:rsidRPr="0028111E" w:rsidRDefault="004600FB" w:rsidP="005D7B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king</w:t>
            </w:r>
          </w:p>
        </w:tc>
      </w:tr>
      <w:tr w:rsidR="004600FB" w14:paraId="73B8040C" w14:textId="77777777" w:rsidTr="005D7B76">
        <w:tc>
          <w:tcPr>
            <w:tcW w:w="3030" w:type="dxa"/>
            <w:gridSpan w:val="2"/>
            <w:shd w:val="clear" w:color="auto" w:fill="auto"/>
          </w:tcPr>
          <w:p w14:paraId="7D3FD9CD" w14:textId="4C7E96F6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1593824A" w14:textId="77777777" w:rsidR="004600FB" w:rsidRPr="0028111E" w:rsidRDefault="004600FB" w:rsidP="005D7B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56FA0B40" w14:textId="4978FA8F" w:rsidR="004600FB" w:rsidRPr="003136C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18E8332" w14:textId="127DDA27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634BF30C" w14:textId="77777777" w:rsidR="004600FB" w:rsidRPr="0028111E" w:rsidRDefault="004600FB" w:rsidP="005D7B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0FB" w14:paraId="554D99A5" w14:textId="77777777" w:rsidTr="005D7B76">
        <w:tc>
          <w:tcPr>
            <w:tcW w:w="9090" w:type="dxa"/>
            <w:gridSpan w:val="7"/>
            <w:shd w:val="clear" w:color="auto" w:fill="DEEAF6" w:themeFill="accent5" w:themeFillTint="33"/>
          </w:tcPr>
          <w:p w14:paraId="758047C0" w14:textId="77777777" w:rsidR="004600FB" w:rsidRDefault="004600FB" w:rsidP="005D7B76">
            <w:r w:rsidRPr="0028111E">
              <w:rPr>
                <w:b/>
                <w:bCs/>
                <w:sz w:val="20"/>
                <w:szCs w:val="20"/>
              </w:rPr>
              <w:t xml:space="preserve">Justification of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28111E">
              <w:rPr>
                <w:b/>
                <w:bCs/>
                <w:sz w:val="20"/>
                <w:szCs w:val="20"/>
              </w:rPr>
              <w:t>election/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28111E">
              <w:rPr>
                <w:b/>
                <w:bCs/>
                <w:sz w:val="20"/>
                <w:szCs w:val="20"/>
              </w:rPr>
              <w:t xml:space="preserve">on-selection of this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28111E">
              <w:rPr>
                <w:b/>
                <w:bCs/>
                <w:sz w:val="20"/>
                <w:szCs w:val="20"/>
              </w:rPr>
              <w:t>endor:</w:t>
            </w:r>
          </w:p>
        </w:tc>
      </w:tr>
      <w:tr w:rsidR="004600FB" w14:paraId="6FE671C6" w14:textId="77777777" w:rsidTr="00EB1C90">
        <w:trPr>
          <w:trHeight w:val="746"/>
        </w:trPr>
        <w:tc>
          <w:tcPr>
            <w:tcW w:w="9090" w:type="dxa"/>
            <w:gridSpan w:val="7"/>
          </w:tcPr>
          <w:p w14:paraId="1D0C2363" w14:textId="4A486672" w:rsidR="004600FB" w:rsidRDefault="004600FB" w:rsidP="005D7B76">
            <w:r w:rsidRPr="005A5F8D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F8D">
              <w:rPr>
                <w:rFonts w:ascii="Georgia" w:hAnsi="Georgia"/>
              </w:rPr>
              <w:instrText xml:space="preserve"> FORMTEXT </w:instrText>
            </w:r>
            <w:r w:rsidRPr="005A5F8D">
              <w:rPr>
                <w:rFonts w:ascii="Georgia" w:hAnsi="Georgia"/>
              </w:rPr>
            </w:r>
            <w:r w:rsidRPr="005A5F8D">
              <w:rPr>
                <w:rFonts w:ascii="Georgia" w:hAnsi="Georgia"/>
              </w:rPr>
              <w:fldChar w:fldCharType="separate"/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="00B466D7">
              <w:rPr>
                <w:rFonts w:ascii="Georgia" w:hAnsi="Georgia"/>
                <w:noProof/>
              </w:rPr>
              <w:t> </w:t>
            </w:r>
            <w:r w:rsidRPr="005A5F8D">
              <w:rPr>
                <w:rFonts w:ascii="Georgia" w:hAnsi="Georgia"/>
              </w:rPr>
              <w:fldChar w:fldCharType="end"/>
            </w:r>
          </w:p>
          <w:p w14:paraId="75B65BA3" w14:textId="77777777" w:rsidR="004600FB" w:rsidRDefault="004600FB" w:rsidP="005D7B76"/>
        </w:tc>
      </w:tr>
    </w:tbl>
    <w:p w14:paraId="16181CF9" w14:textId="76A7B8FB" w:rsidR="004600FB" w:rsidRDefault="004600FB" w:rsidP="00287D65">
      <w:pPr>
        <w:spacing w:after="0" w:line="240" w:lineRule="auto"/>
      </w:pPr>
    </w:p>
    <w:p w14:paraId="022852A1" w14:textId="77777777" w:rsidR="004600FB" w:rsidRDefault="004600FB">
      <w:pPr>
        <w:rPr>
          <w:rFonts w:cs="Times New Roman (Body CS)"/>
          <w:b/>
          <w:bCs/>
          <w:color w:val="4472C4" w:themeColor="accent1"/>
          <w:spacing w:val="20"/>
        </w:rPr>
      </w:pPr>
    </w:p>
    <w:p w14:paraId="516904C9" w14:textId="0E9CAF95" w:rsidR="004D78C4" w:rsidRDefault="003A204F">
      <w:pPr>
        <w:rPr>
          <w:rFonts w:ascii="Wingdings 3" w:hAnsi="Wingdings 3" w:cs="Times New Roman (Body CS)"/>
          <w:b/>
          <w:bCs/>
          <w:color w:val="4472C4" w:themeColor="accent1"/>
          <w:spacing w:val="20"/>
          <w:sz w:val="16"/>
          <w:szCs w:val="18"/>
        </w:rPr>
      </w:pPr>
      <w:r w:rsidRPr="003A204F">
        <w:rPr>
          <w:rFonts w:cs="Times New Roman (Body CS)"/>
          <w:b/>
          <w:bCs/>
          <w:color w:val="4472C4" w:themeColor="accent1"/>
          <w:spacing w:val="20"/>
        </w:rPr>
        <w:t xml:space="preserve">SELECTION COMMITTEE SIGNATURES </w:t>
      </w:r>
      <w:r w:rsidRPr="003A204F">
        <w:rPr>
          <w:rFonts w:ascii="Wingdings 3" w:hAnsi="Wingdings 3" w:cs="Times New Roman (Body CS)"/>
          <w:b/>
          <w:bCs/>
          <w:color w:val="4472C4" w:themeColor="accent1"/>
          <w:spacing w:val="20"/>
          <w:sz w:val="16"/>
          <w:szCs w:val="18"/>
        </w:rPr>
        <w:t>q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0"/>
        <w:gridCol w:w="4410"/>
      </w:tblGrid>
      <w:tr w:rsidR="00C5208D" w14:paraId="18CD1D92" w14:textId="77777777" w:rsidTr="005A26FB">
        <w:trPr>
          <w:trHeight w:val="504"/>
        </w:trPr>
        <w:tc>
          <w:tcPr>
            <w:tcW w:w="4315" w:type="dxa"/>
            <w:tcBorders>
              <w:bottom w:val="single" w:sz="4" w:space="0" w:color="000000"/>
            </w:tcBorders>
          </w:tcPr>
          <w:p w14:paraId="6261EF7F" w14:textId="77777777" w:rsidR="00C5208D" w:rsidRDefault="00C5208D" w:rsidP="005A26FB"/>
        </w:tc>
        <w:tc>
          <w:tcPr>
            <w:tcW w:w="450" w:type="dxa"/>
          </w:tcPr>
          <w:p w14:paraId="622DB353" w14:textId="77777777" w:rsidR="00C5208D" w:rsidRDefault="00C5208D" w:rsidP="005A26FB"/>
        </w:tc>
        <w:tc>
          <w:tcPr>
            <w:tcW w:w="4410" w:type="dxa"/>
            <w:tcBorders>
              <w:bottom w:val="single" w:sz="4" w:space="0" w:color="000000"/>
            </w:tcBorders>
          </w:tcPr>
          <w:p w14:paraId="0E456F57" w14:textId="77777777" w:rsidR="00C5208D" w:rsidRDefault="00C5208D" w:rsidP="005A26FB"/>
        </w:tc>
      </w:tr>
      <w:tr w:rsidR="00C5208D" w14:paraId="0F6E5144" w14:textId="77777777" w:rsidTr="005A26FB">
        <w:trPr>
          <w:trHeight w:val="269"/>
        </w:trPr>
        <w:tc>
          <w:tcPr>
            <w:tcW w:w="4315" w:type="dxa"/>
            <w:tcBorders>
              <w:top w:val="single" w:sz="4" w:space="0" w:color="000000"/>
            </w:tcBorders>
            <w:vAlign w:val="center"/>
          </w:tcPr>
          <w:p w14:paraId="0FF43006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0" w:type="dxa"/>
            <w:vAlign w:val="center"/>
          </w:tcPr>
          <w:p w14:paraId="25E322AF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/>
            </w:tcBorders>
            <w:vAlign w:val="center"/>
          </w:tcPr>
          <w:p w14:paraId="15B65883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</w:tr>
      <w:tr w:rsidR="00C5208D" w14:paraId="50322D3D" w14:textId="77777777" w:rsidTr="005A26FB">
        <w:trPr>
          <w:trHeight w:val="531"/>
        </w:trPr>
        <w:tc>
          <w:tcPr>
            <w:tcW w:w="4315" w:type="dxa"/>
            <w:tcBorders>
              <w:bottom w:val="single" w:sz="4" w:space="0" w:color="000000"/>
            </w:tcBorders>
          </w:tcPr>
          <w:p w14:paraId="16304F9C" w14:textId="77777777" w:rsidR="00C5208D" w:rsidRDefault="00C5208D" w:rsidP="005A26FB"/>
        </w:tc>
        <w:tc>
          <w:tcPr>
            <w:tcW w:w="450" w:type="dxa"/>
          </w:tcPr>
          <w:p w14:paraId="566AC619" w14:textId="77777777" w:rsidR="00C5208D" w:rsidRDefault="00C5208D" w:rsidP="005A26FB"/>
        </w:tc>
        <w:tc>
          <w:tcPr>
            <w:tcW w:w="4410" w:type="dxa"/>
            <w:tcBorders>
              <w:bottom w:val="single" w:sz="4" w:space="0" w:color="000000"/>
            </w:tcBorders>
          </w:tcPr>
          <w:p w14:paraId="593E9049" w14:textId="77777777" w:rsidR="00C5208D" w:rsidRDefault="00C5208D" w:rsidP="005A26FB"/>
        </w:tc>
      </w:tr>
      <w:tr w:rsidR="00C5208D" w14:paraId="61AAD8CB" w14:textId="77777777" w:rsidTr="005A26FB">
        <w:trPr>
          <w:trHeight w:val="269"/>
        </w:trPr>
        <w:tc>
          <w:tcPr>
            <w:tcW w:w="4315" w:type="dxa"/>
            <w:tcBorders>
              <w:top w:val="single" w:sz="4" w:space="0" w:color="000000"/>
            </w:tcBorders>
            <w:vAlign w:val="center"/>
          </w:tcPr>
          <w:p w14:paraId="2FFE6C81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0" w:type="dxa"/>
            <w:vAlign w:val="center"/>
          </w:tcPr>
          <w:p w14:paraId="4E95678E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/>
            </w:tcBorders>
            <w:vAlign w:val="center"/>
          </w:tcPr>
          <w:p w14:paraId="54B2927E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</w:tr>
      <w:tr w:rsidR="00C5208D" w14:paraId="6D3C0D34" w14:textId="77777777" w:rsidTr="005A26FB">
        <w:trPr>
          <w:trHeight w:val="531"/>
        </w:trPr>
        <w:tc>
          <w:tcPr>
            <w:tcW w:w="4315" w:type="dxa"/>
            <w:tcBorders>
              <w:bottom w:val="single" w:sz="4" w:space="0" w:color="000000"/>
            </w:tcBorders>
          </w:tcPr>
          <w:p w14:paraId="724BC899" w14:textId="77777777" w:rsidR="00C5208D" w:rsidRDefault="00C5208D" w:rsidP="005A26FB"/>
        </w:tc>
        <w:tc>
          <w:tcPr>
            <w:tcW w:w="450" w:type="dxa"/>
          </w:tcPr>
          <w:p w14:paraId="605B8227" w14:textId="77777777" w:rsidR="00C5208D" w:rsidRDefault="00C5208D" w:rsidP="005A26FB"/>
        </w:tc>
        <w:tc>
          <w:tcPr>
            <w:tcW w:w="4410" w:type="dxa"/>
            <w:tcBorders>
              <w:bottom w:val="single" w:sz="4" w:space="0" w:color="000000"/>
            </w:tcBorders>
          </w:tcPr>
          <w:p w14:paraId="319CF3A7" w14:textId="77777777" w:rsidR="00C5208D" w:rsidRDefault="00C5208D" w:rsidP="005A26FB"/>
        </w:tc>
      </w:tr>
      <w:tr w:rsidR="00C5208D" w14:paraId="3B54FD34" w14:textId="77777777" w:rsidTr="005A26FB">
        <w:trPr>
          <w:trHeight w:val="269"/>
        </w:trPr>
        <w:tc>
          <w:tcPr>
            <w:tcW w:w="4315" w:type="dxa"/>
            <w:tcBorders>
              <w:top w:val="single" w:sz="4" w:space="0" w:color="000000"/>
            </w:tcBorders>
            <w:vAlign w:val="center"/>
          </w:tcPr>
          <w:p w14:paraId="33D3854B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0" w:type="dxa"/>
            <w:vAlign w:val="center"/>
          </w:tcPr>
          <w:p w14:paraId="54AD5C65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/>
            </w:tcBorders>
            <w:vAlign w:val="center"/>
          </w:tcPr>
          <w:p w14:paraId="19BE79D7" w14:textId="77777777" w:rsidR="00C5208D" w:rsidRPr="003A204F" w:rsidRDefault="00C5208D" w:rsidP="005A26FB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2E9A698A" w14:textId="2372EADA" w:rsidR="00FE37D9" w:rsidRDefault="00FE37D9" w:rsidP="00C1396F">
      <w:pPr>
        <w:ind w:firstLine="720"/>
        <w:rPr>
          <w:sz w:val="20"/>
          <w:szCs w:val="20"/>
        </w:rPr>
      </w:pPr>
    </w:p>
    <w:p w14:paraId="0AA882FE" w14:textId="77777777" w:rsidR="00997DD8" w:rsidRPr="00C1396F" w:rsidRDefault="00997DD8" w:rsidP="00C1396F">
      <w:pPr>
        <w:ind w:firstLine="720"/>
        <w:rPr>
          <w:sz w:val="20"/>
          <w:szCs w:val="20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770"/>
        <w:gridCol w:w="236"/>
        <w:gridCol w:w="34"/>
        <w:gridCol w:w="3600"/>
        <w:gridCol w:w="270"/>
      </w:tblGrid>
      <w:tr w:rsidR="00A34E26" w14:paraId="37111231" w14:textId="77777777" w:rsidTr="007B1F81">
        <w:trPr>
          <w:trHeight w:val="351"/>
        </w:trPr>
        <w:tc>
          <w:tcPr>
            <w:tcW w:w="9175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000000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5A1B106" w14:textId="3245744B" w:rsidR="00A34E26" w:rsidRPr="00FE37D9" w:rsidRDefault="00A34E26" w:rsidP="00FE37D9">
            <w:pPr>
              <w:jc w:val="center"/>
              <w:rPr>
                <w:color w:val="FFFFFF" w:themeColor="background1"/>
              </w:rPr>
            </w:pPr>
            <w:r w:rsidRPr="00A34E26">
              <w:rPr>
                <w:b/>
                <w:bCs/>
                <w:color w:val="FFFFFF" w:themeColor="background1"/>
              </w:rPr>
              <w:t>TO BE COMPLETED BY THE NON</w:t>
            </w:r>
            <w:r w:rsidR="00FE37D9">
              <w:rPr>
                <w:b/>
                <w:bCs/>
                <w:color w:val="FFFFFF" w:themeColor="background1"/>
              </w:rPr>
              <w:t>-</w:t>
            </w:r>
            <w:r w:rsidRPr="00A34E26">
              <w:rPr>
                <w:b/>
                <w:bCs/>
                <w:color w:val="FFFFFF" w:themeColor="background1"/>
              </w:rPr>
              <w:t xml:space="preserve">PUBLIC </w:t>
            </w:r>
            <w:r w:rsidR="00FE37D9">
              <w:rPr>
                <w:b/>
                <w:bCs/>
                <w:color w:val="FFFFFF" w:themeColor="background1"/>
              </w:rPr>
              <w:t xml:space="preserve">OFFICE </w:t>
            </w:r>
            <w:r w:rsidRPr="00A34E26">
              <w:rPr>
                <w:b/>
                <w:bCs/>
                <w:color w:val="FFFFFF" w:themeColor="background1"/>
              </w:rPr>
              <w:t xml:space="preserve">AND </w:t>
            </w:r>
            <w:r w:rsidR="00FE37D9">
              <w:rPr>
                <w:b/>
                <w:bCs/>
                <w:color w:val="FFFFFF" w:themeColor="background1"/>
              </w:rPr>
              <w:t>THE</w:t>
            </w:r>
            <w:r w:rsidRPr="00A34E26">
              <w:rPr>
                <w:b/>
                <w:bCs/>
                <w:color w:val="FFFFFF" w:themeColor="background1"/>
              </w:rPr>
              <w:t xml:space="preserve"> TEXTBOOK</w:t>
            </w:r>
            <w:r w:rsidR="00FE37D9">
              <w:rPr>
                <w:b/>
                <w:bCs/>
                <w:color w:val="FFFFFF" w:themeColor="background1"/>
              </w:rPr>
              <w:t xml:space="preserve"> OFFICE</w:t>
            </w:r>
          </w:p>
        </w:tc>
      </w:tr>
      <w:tr w:rsidR="00FE37D9" w14:paraId="55F6FF3D" w14:textId="77777777" w:rsidTr="007B1F81">
        <w:trPr>
          <w:trHeight w:val="269"/>
        </w:trPr>
        <w:tc>
          <w:tcPr>
            <w:tcW w:w="9175" w:type="dxa"/>
            <w:gridSpan w:val="6"/>
            <w:tcBorders>
              <w:top w:val="single" w:sz="4" w:space="0" w:color="000000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92EA588" w14:textId="77777777" w:rsidR="00FE37D9" w:rsidRPr="00A34E26" w:rsidRDefault="00FE37D9" w:rsidP="00FE37D9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A34E26">
              <w:rPr>
                <w:i/>
                <w:iCs/>
                <w:sz w:val="20"/>
                <w:szCs w:val="20"/>
              </w:rPr>
              <w:t>I have reviewed this request to award specified vendor and have determined that the award complies with the Mississippi Board of Education and Public Procurement Review Board procurement policies and procedures. </w:t>
            </w:r>
          </w:p>
          <w:p w14:paraId="165F02B1" w14:textId="38E5787F" w:rsidR="00FE37D9" w:rsidRPr="003A204F" w:rsidRDefault="00FE37D9" w:rsidP="00CC4BA5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</w:tr>
      <w:tr w:rsidR="00FE37D9" w14:paraId="258CDC5D" w14:textId="77777777" w:rsidTr="00C1396F">
        <w:trPr>
          <w:trHeight w:val="531"/>
        </w:trPr>
        <w:tc>
          <w:tcPr>
            <w:tcW w:w="265" w:type="dxa"/>
            <w:tcBorders>
              <w:left w:val="single" w:sz="4" w:space="0" w:color="2F5496" w:themeColor="accent1" w:themeShade="BF"/>
            </w:tcBorders>
          </w:tcPr>
          <w:p w14:paraId="333D93C1" w14:textId="77777777" w:rsidR="00FE37D9" w:rsidRDefault="00FE37D9" w:rsidP="00CC4BA5"/>
        </w:tc>
        <w:tc>
          <w:tcPr>
            <w:tcW w:w="4770" w:type="dxa"/>
            <w:tcBorders>
              <w:left w:val="nil"/>
              <w:bottom w:val="single" w:sz="4" w:space="0" w:color="000000" w:themeColor="text1"/>
            </w:tcBorders>
          </w:tcPr>
          <w:p w14:paraId="7FAAB72D" w14:textId="09CDB24B" w:rsidR="00FE37D9" w:rsidRDefault="00FE37D9" w:rsidP="00CC4BA5"/>
        </w:tc>
        <w:tc>
          <w:tcPr>
            <w:tcW w:w="270" w:type="dxa"/>
            <w:gridSpan w:val="2"/>
          </w:tcPr>
          <w:p w14:paraId="53422864" w14:textId="77777777" w:rsidR="00FE37D9" w:rsidRDefault="00FE37D9" w:rsidP="00CC4BA5"/>
        </w:tc>
        <w:tc>
          <w:tcPr>
            <w:tcW w:w="3600" w:type="dxa"/>
          </w:tcPr>
          <w:p w14:paraId="007F4FFC" w14:textId="77777777" w:rsidR="00FE37D9" w:rsidRDefault="00FE37D9" w:rsidP="00CC4BA5"/>
        </w:tc>
        <w:tc>
          <w:tcPr>
            <w:tcW w:w="270" w:type="dxa"/>
            <w:tcBorders>
              <w:left w:val="nil"/>
              <w:right w:val="single" w:sz="4" w:space="0" w:color="2F5496" w:themeColor="accent1" w:themeShade="BF"/>
            </w:tcBorders>
          </w:tcPr>
          <w:p w14:paraId="2C1465A9" w14:textId="2617F784" w:rsidR="00FE37D9" w:rsidRDefault="00FE37D9" w:rsidP="00CC4BA5"/>
        </w:tc>
      </w:tr>
      <w:tr w:rsidR="00FE37D9" w14:paraId="558AD975" w14:textId="77777777" w:rsidTr="00C1396F">
        <w:trPr>
          <w:trHeight w:val="782"/>
        </w:trPr>
        <w:tc>
          <w:tcPr>
            <w:tcW w:w="265" w:type="dxa"/>
            <w:tcBorders>
              <w:left w:val="single" w:sz="4" w:space="0" w:color="2F5496" w:themeColor="accent1" w:themeShade="BF"/>
            </w:tcBorders>
          </w:tcPr>
          <w:p w14:paraId="10DAEF1E" w14:textId="7D8A63F7" w:rsidR="00FE37D9" w:rsidRPr="003A204F" w:rsidRDefault="00FE37D9" w:rsidP="00FE37D9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7EE98B4" w14:textId="63D86DE3" w:rsidR="00FE37D9" w:rsidRPr="003A204F" w:rsidRDefault="007B1F81" w:rsidP="00C1396F">
            <w:pPr>
              <w:spacing w:before="4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>Non-Public</w:t>
            </w:r>
            <w:r w:rsidR="00EE005F">
              <w:rPr>
                <w:rFonts w:ascii="Georgia" w:hAnsi="Georgia"/>
                <w:i/>
                <w:iCs/>
                <w:sz w:val="18"/>
                <w:szCs w:val="18"/>
              </w:rPr>
              <w:t xml:space="preserve"> School</w:t>
            </w: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</w:t>
            </w:r>
            <w:r w:rsidR="00EE005F">
              <w:rPr>
                <w:rFonts w:ascii="Georgia" w:hAnsi="Georgia"/>
                <w:i/>
                <w:iCs/>
                <w:sz w:val="18"/>
                <w:szCs w:val="18"/>
              </w:rPr>
              <w:t xml:space="preserve">Administrator </w:t>
            </w:r>
            <w:r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14:paraId="0764FEB8" w14:textId="77777777" w:rsidR="00FE37D9" w:rsidRPr="003A204F" w:rsidRDefault="00FE37D9" w:rsidP="00FE37D9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bottom w:val="single" w:sz="4" w:space="0" w:color="000000" w:themeColor="text1"/>
            </w:tcBorders>
          </w:tcPr>
          <w:p w14:paraId="3296727D" w14:textId="77777777" w:rsidR="00FE37D9" w:rsidRPr="003A204F" w:rsidRDefault="00FE37D9" w:rsidP="00C1396F">
            <w:pPr>
              <w:spacing w:before="4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2F5496" w:themeColor="accent1" w:themeShade="BF"/>
            </w:tcBorders>
          </w:tcPr>
          <w:p w14:paraId="488C9DB4" w14:textId="32243873" w:rsidR="00FE37D9" w:rsidRPr="003A204F" w:rsidRDefault="00FE37D9" w:rsidP="00FE37D9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</w:tr>
      <w:tr w:rsidR="008452BD" w14:paraId="1446D717" w14:textId="77777777" w:rsidTr="00C1396F">
        <w:trPr>
          <w:trHeight w:val="359"/>
        </w:trPr>
        <w:tc>
          <w:tcPr>
            <w:tcW w:w="5035" w:type="dxa"/>
            <w:gridSpan w:val="2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3CF78017" w14:textId="304E1FF2" w:rsidR="008452BD" w:rsidRPr="003A204F" w:rsidRDefault="007B1F81" w:rsidP="00C1396F">
            <w:pPr>
              <w:spacing w:before="4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     </w:t>
            </w:r>
            <w:r w:rsidR="00106D89">
              <w:rPr>
                <w:rFonts w:ascii="Georgia" w:hAnsi="Georgia"/>
                <w:i/>
                <w:iCs/>
                <w:sz w:val="18"/>
                <w:szCs w:val="18"/>
              </w:rPr>
              <w:t xml:space="preserve">Textbook Office Authorized </w:t>
            </w:r>
            <w:r w:rsidR="008452BD" w:rsidRPr="003A204F">
              <w:rPr>
                <w:rFonts w:ascii="Georgia" w:hAnsi="Georgi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</w:tcPr>
          <w:p w14:paraId="7DF9B44A" w14:textId="77777777" w:rsidR="008452BD" w:rsidRPr="003A204F" w:rsidRDefault="008452BD" w:rsidP="00FE37D9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F867517" w14:textId="7E22685E" w:rsidR="008452BD" w:rsidRPr="003A204F" w:rsidRDefault="00106D89" w:rsidP="00C1396F">
            <w:pPr>
              <w:spacing w:before="4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>Date</w:t>
            </w:r>
          </w:p>
        </w:tc>
      </w:tr>
    </w:tbl>
    <w:p w14:paraId="7DCCC5C9" w14:textId="77777777" w:rsidR="002D7D98" w:rsidRDefault="002D7D98" w:rsidP="00EB1C90"/>
    <w:sectPr w:rsidR="002D7D98" w:rsidSect="008009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11AE" w14:textId="77777777" w:rsidR="000A4528" w:rsidRDefault="000A4528" w:rsidP="002B770A">
      <w:pPr>
        <w:spacing w:after="0" w:line="240" w:lineRule="auto"/>
      </w:pPr>
      <w:r>
        <w:separator/>
      </w:r>
    </w:p>
  </w:endnote>
  <w:endnote w:type="continuationSeparator" w:id="0">
    <w:p w14:paraId="071304A0" w14:textId="77777777" w:rsidR="000A4528" w:rsidRDefault="000A4528" w:rsidP="002B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73A" w14:textId="77777777" w:rsidR="002167A6" w:rsidRDefault="0021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9C0" w14:textId="6317EA68" w:rsidR="00C32740" w:rsidRPr="003214A3" w:rsidRDefault="000A4B44" w:rsidP="00D047BE">
    <w:pPr>
      <w:pStyle w:val="Header"/>
      <w:jc w:val="right"/>
      <w:rPr>
        <w:rFonts w:ascii="Georgia" w:hAnsi="Georgia"/>
        <w:sz w:val="16"/>
        <w:szCs w:val="16"/>
      </w:rPr>
    </w:pP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</w:t>
    </w:r>
    <w:r w:rsidR="00482862" w:rsidRPr="003214A3">
      <w:rPr>
        <w:rFonts w:ascii="Georgia" w:hAnsi="Georgia"/>
        <w:color w:val="2F5496" w:themeColor="accent1" w:themeShade="BF"/>
        <w:sz w:val="16"/>
        <w:szCs w:val="16"/>
      </w:rPr>
      <w:t xml:space="preserve">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</w:t>
    </w:r>
    <w:r w:rsidR="00482862" w:rsidRPr="003214A3">
      <w:rPr>
        <w:rFonts w:ascii="Georgia" w:hAnsi="Georgia"/>
        <w:sz w:val="16"/>
        <w:szCs w:val="16"/>
      </w:rPr>
      <w:t xml:space="preserve">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>Office of Textbooks</w:t>
    </w:r>
    <w:r w:rsidR="002167A6">
      <w:rPr>
        <w:rFonts w:ascii="Georgia" w:hAnsi="Georgia"/>
        <w:i/>
        <w:iCs/>
        <w:color w:val="4472C4" w:themeColor="accent1"/>
        <w:sz w:val="16"/>
        <w:szCs w:val="16"/>
      </w:rPr>
      <w:t xml:space="preserve"> </w:t>
    </w:r>
    <w:r w:rsidR="002167A6">
      <w:rPr>
        <w:rFonts w:ascii="Arial" w:hAnsi="Arial" w:cs="Arial"/>
        <w:b/>
        <w:bCs/>
        <w:color w:val="2F5496" w:themeColor="accent1" w:themeShade="BF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162C" w14:textId="7D5DFFCE" w:rsidR="003214A3" w:rsidRPr="002167A6" w:rsidRDefault="003214A3" w:rsidP="003214A3">
    <w:pPr>
      <w:pStyle w:val="Header"/>
      <w:jc w:val="right"/>
      <w:rPr>
        <w:rFonts w:ascii="Georgia" w:hAnsi="Georgia"/>
        <w:sz w:val="16"/>
        <w:szCs w:val="16"/>
      </w:rPr>
    </w:pPr>
    <w:r>
      <w:tab/>
    </w: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>Office of Textbooks</w:t>
    </w:r>
    <w:r w:rsidR="002167A6">
      <w:rPr>
        <w:rFonts w:ascii="Georgia" w:hAnsi="Georgia"/>
        <w:i/>
        <w:iCs/>
        <w:color w:val="4472C4" w:themeColor="accent1"/>
        <w:sz w:val="16"/>
        <w:szCs w:val="16"/>
      </w:rPr>
      <w:t xml:space="preserve"> </w:t>
    </w:r>
    <w:r w:rsidR="002167A6" w:rsidRPr="002167A6">
      <w:rPr>
        <w:rFonts w:ascii="Arial" w:hAnsi="Arial" w:cs="Arial"/>
        <w:b/>
        <w:bCs/>
        <w:color w:val="2F5496" w:themeColor="accent1" w:themeShade="BF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96F" w14:textId="77777777" w:rsidR="000A4528" w:rsidRDefault="000A4528" w:rsidP="002B770A">
      <w:pPr>
        <w:spacing w:after="0" w:line="240" w:lineRule="auto"/>
      </w:pPr>
      <w:r>
        <w:separator/>
      </w:r>
    </w:p>
  </w:footnote>
  <w:footnote w:type="continuationSeparator" w:id="0">
    <w:p w14:paraId="167F8B27" w14:textId="77777777" w:rsidR="000A4528" w:rsidRDefault="000A4528" w:rsidP="002B770A">
      <w:pPr>
        <w:spacing w:after="0" w:line="240" w:lineRule="auto"/>
      </w:pPr>
      <w:r>
        <w:continuationSeparator/>
      </w:r>
    </w:p>
  </w:footnote>
  <w:footnote w:id="1">
    <w:p w14:paraId="793ED8A6" w14:textId="52684D2E" w:rsidR="001E6E5D" w:rsidRDefault="001E6E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47BE">
        <w:rPr>
          <w:sz w:val="18"/>
          <w:szCs w:val="18"/>
        </w:rPr>
        <w:t xml:space="preserve">Though textbooks may be purchased from the </w:t>
      </w:r>
      <w:r w:rsidR="00712A29">
        <w:rPr>
          <w:sz w:val="18"/>
          <w:szCs w:val="18"/>
        </w:rPr>
        <w:t>textbook depository</w:t>
      </w:r>
      <w:r w:rsidRPr="00D047BE">
        <w:rPr>
          <w:sz w:val="18"/>
          <w:szCs w:val="18"/>
        </w:rPr>
        <w:t>, a quote from them DOES NOT satisfy state procurement requirements for competitive quotes for textbook orders for non-adopted textbooks.</w:t>
      </w:r>
      <w:r w:rsidR="00AA7404" w:rsidRPr="00D047BE">
        <w:rPr>
          <w:sz w:val="18"/>
          <w:szCs w:val="18"/>
        </w:rPr>
        <w:t xml:space="preserve"> </w:t>
      </w:r>
      <w:r w:rsidR="00AA7404" w:rsidRPr="00D047BE">
        <w:rPr>
          <w:b/>
          <w:bCs/>
          <w:sz w:val="18"/>
          <w:szCs w:val="18"/>
        </w:rPr>
        <w:t>Competitive quotes must come from two different publishers</w:t>
      </w:r>
      <w:r w:rsidR="00B91F91" w:rsidRPr="00D047BE">
        <w:rPr>
          <w:b/>
          <w:bCs/>
          <w:sz w:val="18"/>
          <w:szCs w:val="18"/>
        </w:rPr>
        <w:t>.</w:t>
      </w:r>
      <w:r w:rsidR="00B91F91" w:rsidRPr="00D047B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27F6" w14:textId="77777777" w:rsidR="002167A6" w:rsidRDefault="0021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FF1" w14:textId="790E1E15" w:rsidR="002B770A" w:rsidRDefault="002B770A">
    <w:pPr>
      <w:pStyle w:val="Header"/>
    </w:pPr>
  </w:p>
  <w:p w14:paraId="0496FC47" w14:textId="77777777" w:rsidR="002B770A" w:rsidRDefault="002B7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202" w14:textId="2DA50F6E" w:rsidR="008009AD" w:rsidRDefault="008009AD">
    <w:pPr>
      <w:pStyle w:val="Header"/>
    </w:pPr>
    <w:r w:rsidRPr="002B770A">
      <w:rPr>
        <w:rFonts w:ascii="Calibri" w:eastAsia="Times New Roman" w:hAnsi="Calibri" w:cs="Times New Roman"/>
        <w:b/>
        <w:noProof/>
        <w:sz w:val="15"/>
        <w:szCs w:val="20"/>
      </w:rPr>
      <w:drawing>
        <wp:anchor distT="0" distB="0" distL="114300" distR="114300" simplePos="0" relativeHeight="251659264" behindDoc="0" locked="0" layoutInCell="1" allowOverlap="1" wp14:anchorId="304DB5EB" wp14:editId="14996DCD">
          <wp:simplePos x="0" y="0"/>
          <wp:positionH relativeFrom="column">
            <wp:posOffset>5235880</wp:posOffset>
          </wp:positionH>
          <wp:positionV relativeFrom="paragraph">
            <wp:posOffset>-87682</wp:posOffset>
          </wp:positionV>
          <wp:extent cx="1096611" cy="424022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11" cy="42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Aku1MtioT3wV14Ct/nNvW+TDKoNdk6y9D4FCn6dphcRDI/oPtZS6CFW3zz6Ar8gEajNk5qYx1t8LFGX5CY6Mw==" w:salt="g3EULZluq3Aa2KiTLvmR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0A"/>
    <w:rsid w:val="00083B4C"/>
    <w:rsid w:val="000A4528"/>
    <w:rsid w:val="000A4B44"/>
    <w:rsid w:val="000B0CD5"/>
    <w:rsid w:val="000C76A6"/>
    <w:rsid w:val="000D229D"/>
    <w:rsid w:val="000F3274"/>
    <w:rsid w:val="00106D89"/>
    <w:rsid w:val="001131D5"/>
    <w:rsid w:val="00153FF1"/>
    <w:rsid w:val="001547C7"/>
    <w:rsid w:val="001E6E5D"/>
    <w:rsid w:val="001F5AF3"/>
    <w:rsid w:val="002167A6"/>
    <w:rsid w:val="0028111E"/>
    <w:rsid w:val="00287D65"/>
    <w:rsid w:val="002B0374"/>
    <w:rsid w:val="002B770A"/>
    <w:rsid w:val="002D7D98"/>
    <w:rsid w:val="003136CB"/>
    <w:rsid w:val="003146DB"/>
    <w:rsid w:val="003214A3"/>
    <w:rsid w:val="00346F99"/>
    <w:rsid w:val="003A204F"/>
    <w:rsid w:val="00451668"/>
    <w:rsid w:val="004600FB"/>
    <w:rsid w:val="00482862"/>
    <w:rsid w:val="00495C36"/>
    <w:rsid w:val="004B351B"/>
    <w:rsid w:val="004B788A"/>
    <w:rsid w:val="004D78C4"/>
    <w:rsid w:val="004F257E"/>
    <w:rsid w:val="0054178F"/>
    <w:rsid w:val="005502E8"/>
    <w:rsid w:val="00560E6E"/>
    <w:rsid w:val="005A5F8D"/>
    <w:rsid w:val="00610F26"/>
    <w:rsid w:val="00623443"/>
    <w:rsid w:val="0062551F"/>
    <w:rsid w:val="00677BE6"/>
    <w:rsid w:val="006D56FA"/>
    <w:rsid w:val="006E627B"/>
    <w:rsid w:val="006F080A"/>
    <w:rsid w:val="00701C3B"/>
    <w:rsid w:val="00711204"/>
    <w:rsid w:val="00712A29"/>
    <w:rsid w:val="00723B3D"/>
    <w:rsid w:val="007555F1"/>
    <w:rsid w:val="00766413"/>
    <w:rsid w:val="007B1F81"/>
    <w:rsid w:val="007B5B90"/>
    <w:rsid w:val="007D5D11"/>
    <w:rsid w:val="007E0EB7"/>
    <w:rsid w:val="007E536B"/>
    <w:rsid w:val="008009AD"/>
    <w:rsid w:val="00800F35"/>
    <w:rsid w:val="008240D1"/>
    <w:rsid w:val="008452BD"/>
    <w:rsid w:val="00882AA6"/>
    <w:rsid w:val="008A0753"/>
    <w:rsid w:val="00997DD8"/>
    <w:rsid w:val="009C42B7"/>
    <w:rsid w:val="00A01CFB"/>
    <w:rsid w:val="00A34E26"/>
    <w:rsid w:val="00A42DAE"/>
    <w:rsid w:val="00A94000"/>
    <w:rsid w:val="00AA7404"/>
    <w:rsid w:val="00B466D7"/>
    <w:rsid w:val="00B826C0"/>
    <w:rsid w:val="00B91F91"/>
    <w:rsid w:val="00BD53BE"/>
    <w:rsid w:val="00BF630A"/>
    <w:rsid w:val="00C1396F"/>
    <w:rsid w:val="00C20C09"/>
    <w:rsid w:val="00C27545"/>
    <w:rsid w:val="00C32740"/>
    <w:rsid w:val="00C5208D"/>
    <w:rsid w:val="00C7164D"/>
    <w:rsid w:val="00C74172"/>
    <w:rsid w:val="00CB1D3D"/>
    <w:rsid w:val="00D047BE"/>
    <w:rsid w:val="00D05544"/>
    <w:rsid w:val="00D0675E"/>
    <w:rsid w:val="00D07EBB"/>
    <w:rsid w:val="00DE4E50"/>
    <w:rsid w:val="00EA499D"/>
    <w:rsid w:val="00EB1C90"/>
    <w:rsid w:val="00EE005F"/>
    <w:rsid w:val="00F02E66"/>
    <w:rsid w:val="00F336A1"/>
    <w:rsid w:val="00F6410C"/>
    <w:rsid w:val="00F7174C"/>
    <w:rsid w:val="00FC06E5"/>
    <w:rsid w:val="00FE37D9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9BB4"/>
  <w15:chartTrackingRefBased/>
  <w15:docId w15:val="{9171CF1D-41CE-408B-85B3-A0D74F4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70A"/>
  </w:style>
  <w:style w:type="paragraph" w:styleId="Footer">
    <w:name w:val="footer"/>
    <w:basedOn w:val="Normal"/>
    <w:link w:val="FooterChar"/>
    <w:uiPriority w:val="99"/>
    <w:unhideWhenUsed/>
    <w:rsid w:val="002B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70A"/>
  </w:style>
  <w:style w:type="table" w:styleId="TableGrid">
    <w:name w:val="Table Grid"/>
    <w:basedOn w:val="TableNormal"/>
    <w:uiPriority w:val="39"/>
    <w:rsid w:val="004B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4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7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7D98"/>
  </w:style>
  <w:style w:type="character" w:styleId="PageNumber">
    <w:name w:val="page number"/>
    <w:basedOn w:val="DefaultParagraphFont"/>
    <w:uiPriority w:val="99"/>
    <w:semiHidden/>
    <w:unhideWhenUsed/>
    <w:rsid w:val="0021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112">
          <w:marLeft w:val="0"/>
          <w:marRight w:val="0"/>
          <w:marTop w:val="0"/>
          <w:marBottom w:val="0"/>
          <w:divBdr>
            <w:top w:val="double" w:sz="12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33">
          <w:marLeft w:val="0"/>
          <w:marRight w:val="0"/>
          <w:marTop w:val="0"/>
          <w:marBottom w:val="0"/>
          <w:divBdr>
            <w:top w:val="double" w:sz="12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6BAA-AEBF-47D2-BAFB-B26FD55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l Smith-Spears</dc:creator>
  <cp:keywords/>
  <dc:description/>
  <cp:lastModifiedBy>Elizabeth Simmons</cp:lastModifiedBy>
  <cp:revision>24</cp:revision>
  <dcterms:created xsi:type="dcterms:W3CDTF">2022-02-17T19:04:00Z</dcterms:created>
  <dcterms:modified xsi:type="dcterms:W3CDTF">2022-04-09T21:30:00Z</dcterms:modified>
</cp:coreProperties>
</file>